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3821" w14:textId="77777777" w:rsidR="005A0022" w:rsidRPr="00564D72" w:rsidRDefault="005A0022">
      <w:pPr>
        <w:rPr>
          <w:rFonts w:asciiTheme="majorEastAsia" w:eastAsiaTheme="majorEastAsia" w:hAnsiTheme="majorEastAsia"/>
          <w:sz w:val="24"/>
          <w:szCs w:val="24"/>
        </w:rPr>
      </w:pPr>
      <w:r w:rsidRPr="00564D72">
        <w:rPr>
          <w:rFonts w:asciiTheme="majorEastAsia" w:eastAsiaTheme="majorEastAsia" w:hAnsiTheme="majorEastAsia"/>
          <w:sz w:val="24"/>
          <w:szCs w:val="24"/>
        </w:rPr>
        <w:t>（様式第２号）</w:t>
      </w:r>
    </w:p>
    <w:p w14:paraId="3D7F1212" w14:textId="77777777" w:rsidR="005A0022" w:rsidRDefault="005A0022">
      <w:pPr>
        <w:rPr>
          <w:sz w:val="24"/>
          <w:szCs w:val="24"/>
        </w:rPr>
      </w:pPr>
    </w:p>
    <w:p w14:paraId="4EE50C56" w14:textId="77777777" w:rsidR="005A0022" w:rsidRDefault="00B45663" w:rsidP="005A0022">
      <w:pPr>
        <w:jc w:val="right"/>
        <w:rPr>
          <w:sz w:val="24"/>
          <w:szCs w:val="24"/>
        </w:rPr>
      </w:pPr>
      <w:r>
        <w:rPr>
          <w:sz w:val="24"/>
          <w:szCs w:val="24"/>
        </w:rPr>
        <w:t>令和４</w:t>
      </w:r>
      <w:r w:rsidR="005A0022">
        <w:rPr>
          <w:sz w:val="24"/>
          <w:szCs w:val="24"/>
        </w:rPr>
        <w:t>年　　月　　日</w:t>
      </w:r>
    </w:p>
    <w:p w14:paraId="44172A3D" w14:textId="77777777" w:rsidR="005A0022" w:rsidRDefault="005A0022">
      <w:pPr>
        <w:rPr>
          <w:sz w:val="24"/>
          <w:szCs w:val="24"/>
        </w:rPr>
      </w:pPr>
    </w:p>
    <w:p w14:paraId="47BC4EAF" w14:textId="77777777" w:rsidR="00232A01" w:rsidRPr="00B45663" w:rsidRDefault="00232A01">
      <w:pPr>
        <w:rPr>
          <w:sz w:val="24"/>
          <w:szCs w:val="24"/>
        </w:rPr>
      </w:pPr>
    </w:p>
    <w:p w14:paraId="1E237854" w14:textId="77777777" w:rsidR="00B45663" w:rsidRDefault="00B45663" w:rsidP="00B456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青森県病院事業管理者　殿</w:t>
      </w:r>
    </w:p>
    <w:p w14:paraId="51CBDF71" w14:textId="77777777" w:rsidR="00B45663" w:rsidRDefault="00B45663" w:rsidP="00B45663">
      <w:pPr>
        <w:rPr>
          <w:sz w:val="24"/>
          <w:szCs w:val="24"/>
        </w:rPr>
      </w:pPr>
    </w:p>
    <w:p w14:paraId="1547E358" w14:textId="77777777" w:rsidR="00232A01" w:rsidRPr="00232A01" w:rsidRDefault="00232A01" w:rsidP="00B45663">
      <w:pPr>
        <w:rPr>
          <w:sz w:val="24"/>
          <w:szCs w:val="24"/>
        </w:rPr>
      </w:pPr>
    </w:p>
    <w:p w14:paraId="01E97306" w14:textId="77777777" w:rsidR="005A0022" w:rsidRDefault="005A0022" w:rsidP="005A0022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申込者</w:t>
      </w:r>
    </w:p>
    <w:p w14:paraId="73EE6EAA" w14:textId="77777777" w:rsidR="005A0022" w:rsidRDefault="005A0022" w:rsidP="005A0022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住　　　所）</w:t>
      </w:r>
    </w:p>
    <w:p w14:paraId="1D186686" w14:textId="77777777" w:rsidR="005A0022" w:rsidRDefault="005A0022" w:rsidP="005A0022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</w:t>
      </w:r>
      <w:r w:rsidRPr="000D740D">
        <w:rPr>
          <w:spacing w:val="40"/>
          <w:kern w:val="0"/>
          <w:sz w:val="24"/>
          <w:szCs w:val="24"/>
          <w:fitText w:val="1200" w:id="1416891904"/>
        </w:rPr>
        <w:t>会社等</w:t>
      </w:r>
      <w:r w:rsidRPr="000D740D">
        <w:rPr>
          <w:kern w:val="0"/>
          <w:sz w:val="24"/>
          <w:szCs w:val="24"/>
          <w:fitText w:val="1200" w:id="1416891904"/>
        </w:rPr>
        <w:t>名</w:t>
      </w:r>
      <w:r>
        <w:rPr>
          <w:sz w:val="24"/>
          <w:szCs w:val="24"/>
        </w:rPr>
        <w:t>）</w:t>
      </w:r>
    </w:p>
    <w:p w14:paraId="4C21E956" w14:textId="77777777" w:rsidR="005A0022" w:rsidRDefault="005A0022" w:rsidP="005A0022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代表者氏名）　　　　　　　　　　　　　　　印</w:t>
      </w:r>
    </w:p>
    <w:p w14:paraId="4C016D18" w14:textId="77777777" w:rsidR="005A0022" w:rsidRDefault="005A0022" w:rsidP="005A0022">
      <w:pPr>
        <w:rPr>
          <w:sz w:val="24"/>
          <w:szCs w:val="24"/>
        </w:rPr>
      </w:pPr>
    </w:p>
    <w:p w14:paraId="6DC31E4A" w14:textId="77777777" w:rsidR="005A0022" w:rsidRPr="004418F3" w:rsidRDefault="005B13FF" w:rsidP="005A0022">
      <w:pPr>
        <w:jc w:val="center"/>
        <w:rPr>
          <w:sz w:val="36"/>
          <w:szCs w:val="36"/>
        </w:rPr>
      </w:pPr>
      <w:r>
        <w:rPr>
          <w:kern w:val="0"/>
          <w:sz w:val="36"/>
          <w:szCs w:val="36"/>
        </w:rPr>
        <w:t>申　　立　　書</w:t>
      </w:r>
    </w:p>
    <w:p w14:paraId="716DDE49" w14:textId="77777777" w:rsidR="005A0022" w:rsidRDefault="005A0022">
      <w:pPr>
        <w:rPr>
          <w:sz w:val="24"/>
          <w:szCs w:val="24"/>
        </w:rPr>
      </w:pPr>
    </w:p>
    <w:p w14:paraId="1EF59BD2" w14:textId="405C7DA4" w:rsidR="005A0022" w:rsidRDefault="005A002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94133D">
        <w:rPr>
          <w:sz w:val="24"/>
          <w:szCs w:val="24"/>
        </w:rPr>
        <w:t>青森県と青森市の共同経営・統合新病院</w:t>
      </w:r>
      <w:r w:rsidR="0094133D">
        <w:rPr>
          <w:rFonts w:hint="eastAsia"/>
          <w:sz w:val="24"/>
          <w:szCs w:val="24"/>
        </w:rPr>
        <w:t>基本構想・計画策定</w:t>
      </w:r>
      <w:r w:rsidR="0094133D">
        <w:rPr>
          <w:sz w:val="24"/>
          <w:szCs w:val="24"/>
        </w:rPr>
        <w:t>支援等業務</w:t>
      </w:r>
      <w:r>
        <w:rPr>
          <w:sz w:val="24"/>
          <w:szCs w:val="24"/>
        </w:rPr>
        <w:t>に係る公募型プロポーザルに参加するに</w:t>
      </w:r>
      <w:r w:rsidR="0086342E">
        <w:rPr>
          <w:rFonts w:hint="eastAsia"/>
          <w:sz w:val="24"/>
          <w:szCs w:val="24"/>
        </w:rPr>
        <w:t>当たり</w:t>
      </w:r>
      <w:r w:rsidR="005B13FF">
        <w:rPr>
          <w:sz w:val="24"/>
          <w:szCs w:val="24"/>
        </w:rPr>
        <w:t>、</w:t>
      </w:r>
      <w:r w:rsidR="0094133D">
        <w:rPr>
          <w:sz w:val="24"/>
          <w:szCs w:val="24"/>
        </w:rPr>
        <w:t>青森県と青森市の共同経営・統合新病院</w:t>
      </w:r>
      <w:r w:rsidR="0094133D">
        <w:rPr>
          <w:rFonts w:hint="eastAsia"/>
          <w:sz w:val="24"/>
          <w:szCs w:val="24"/>
        </w:rPr>
        <w:t>基本構想・計画策定</w:t>
      </w:r>
      <w:r w:rsidR="00B45663">
        <w:rPr>
          <w:sz w:val="24"/>
          <w:szCs w:val="24"/>
        </w:rPr>
        <w:t>支援等業務</w:t>
      </w:r>
      <w:r w:rsidR="00724796">
        <w:rPr>
          <w:sz w:val="24"/>
          <w:szCs w:val="24"/>
        </w:rPr>
        <w:t>託に関す</w:t>
      </w:r>
      <w:r w:rsidR="005B13FF">
        <w:rPr>
          <w:sz w:val="24"/>
          <w:szCs w:val="24"/>
        </w:rPr>
        <w:t>る公募型プロポーザル実施要領３「参加者資格</w:t>
      </w:r>
      <w:r w:rsidR="0017103B">
        <w:rPr>
          <w:sz w:val="24"/>
          <w:szCs w:val="24"/>
        </w:rPr>
        <w:t>要件</w:t>
      </w:r>
      <w:r w:rsidR="005B13FF">
        <w:rPr>
          <w:sz w:val="24"/>
          <w:szCs w:val="24"/>
        </w:rPr>
        <w:t>」に掲げられている事項</w:t>
      </w:r>
      <w:r w:rsidR="0017103B">
        <w:rPr>
          <w:sz w:val="24"/>
          <w:szCs w:val="24"/>
        </w:rPr>
        <w:t>について</w:t>
      </w:r>
      <w:r w:rsidR="005B13FF">
        <w:rPr>
          <w:sz w:val="24"/>
          <w:szCs w:val="24"/>
        </w:rPr>
        <w:t>満たしていることを</w:t>
      </w:r>
      <w:r w:rsidR="00ED33F8">
        <w:rPr>
          <w:rFonts w:hint="eastAsia"/>
          <w:sz w:val="24"/>
          <w:szCs w:val="24"/>
        </w:rPr>
        <w:t>申し立てます。</w:t>
      </w:r>
    </w:p>
    <w:p w14:paraId="1889D3E5" w14:textId="77777777" w:rsidR="00D21F92" w:rsidRDefault="00D21F92" w:rsidP="00C5025B">
      <w:pPr>
        <w:jc w:val="left"/>
        <w:rPr>
          <w:sz w:val="24"/>
        </w:rPr>
      </w:pPr>
    </w:p>
    <w:p w14:paraId="7A92B6FA" w14:textId="77777777" w:rsidR="00D21F92" w:rsidRDefault="00D21F92" w:rsidP="00C5025B">
      <w:pPr>
        <w:jc w:val="left"/>
        <w:rPr>
          <w:sz w:val="24"/>
        </w:rPr>
      </w:pPr>
    </w:p>
    <w:p w14:paraId="69829D43" w14:textId="77777777" w:rsidR="00D21F92" w:rsidRDefault="00D21F92" w:rsidP="00C5025B">
      <w:pPr>
        <w:jc w:val="left"/>
        <w:rPr>
          <w:sz w:val="24"/>
        </w:rPr>
      </w:pPr>
    </w:p>
    <w:p w14:paraId="52D80AB3" w14:textId="77777777" w:rsidR="00D21F92" w:rsidRDefault="00D21F92" w:rsidP="00C5025B">
      <w:pPr>
        <w:jc w:val="left"/>
        <w:rPr>
          <w:sz w:val="24"/>
        </w:rPr>
      </w:pPr>
    </w:p>
    <w:p w14:paraId="451F5C6E" w14:textId="77777777" w:rsidR="00D21F92" w:rsidRDefault="00D21F92" w:rsidP="00C5025B">
      <w:pPr>
        <w:jc w:val="left"/>
        <w:rPr>
          <w:sz w:val="24"/>
        </w:rPr>
      </w:pPr>
    </w:p>
    <w:p w14:paraId="5F29B4E9" w14:textId="77777777" w:rsidR="00D21F92" w:rsidRDefault="00D21F92" w:rsidP="00C5025B">
      <w:pPr>
        <w:jc w:val="left"/>
        <w:rPr>
          <w:sz w:val="24"/>
        </w:rPr>
      </w:pPr>
    </w:p>
    <w:p w14:paraId="5E0E3D63" w14:textId="77777777" w:rsidR="00D21F92" w:rsidRDefault="00D21F92" w:rsidP="00C5025B">
      <w:pPr>
        <w:jc w:val="left"/>
        <w:rPr>
          <w:sz w:val="24"/>
        </w:rPr>
      </w:pPr>
    </w:p>
    <w:p w14:paraId="6355EAA3" w14:textId="77777777" w:rsidR="00D21F92" w:rsidRDefault="00D21F92" w:rsidP="00C5025B">
      <w:pPr>
        <w:jc w:val="left"/>
        <w:rPr>
          <w:sz w:val="24"/>
        </w:rPr>
      </w:pPr>
    </w:p>
    <w:p w14:paraId="721749BA" w14:textId="77777777" w:rsidR="00D21F92" w:rsidRDefault="00D21F92" w:rsidP="00C5025B">
      <w:pPr>
        <w:jc w:val="left"/>
        <w:rPr>
          <w:sz w:val="24"/>
        </w:rPr>
      </w:pPr>
    </w:p>
    <w:p w14:paraId="02744E99" w14:textId="77777777" w:rsidR="00D21F92" w:rsidRDefault="00D21F92" w:rsidP="00C5025B">
      <w:pPr>
        <w:jc w:val="left"/>
        <w:rPr>
          <w:sz w:val="24"/>
        </w:rPr>
      </w:pPr>
    </w:p>
    <w:p w14:paraId="42F7F7F5" w14:textId="77777777" w:rsidR="00D21F92" w:rsidRDefault="00D21F92" w:rsidP="00C5025B">
      <w:pPr>
        <w:jc w:val="left"/>
        <w:rPr>
          <w:sz w:val="24"/>
        </w:rPr>
      </w:pPr>
    </w:p>
    <w:p w14:paraId="3DF04A92" w14:textId="77777777" w:rsidR="00D21F92" w:rsidRDefault="00D21F92" w:rsidP="00C5025B">
      <w:pPr>
        <w:jc w:val="left"/>
        <w:rPr>
          <w:sz w:val="24"/>
        </w:rPr>
      </w:pPr>
    </w:p>
    <w:p w14:paraId="4669A858" w14:textId="77777777" w:rsidR="00D21F92" w:rsidRDefault="00D21F92" w:rsidP="00C5025B">
      <w:pPr>
        <w:jc w:val="left"/>
        <w:rPr>
          <w:sz w:val="24"/>
        </w:rPr>
      </w:pPr>
    </w:p>
    <w:p w14:paraId="5E6C019F" w14:textId="77777777" w:rsidR="00D21F92" w:rsidRDefault="00D21F92" w:rsidP="00C5025B">
      <w:pPr>
        <w:jc w:val="left"/>
        <w:rPr>
          <w:sz w:val="24"/>
        </w:rPr>
      </w:pPr>
    </w:p>
    <w:p w14:paraId="70871FCE" w14:textId="77777777" w:rsidR="00D21F92" w:rsidRDefault="00D21F92" w:rsidP="00C5025B">
      <w:pPr>
        <w:jc w:val="left"/>
        <w:rPr>
          <w:sz w:val="24"/>
        </w:rPr>
      </w:pPr>
    </w:p>
    <w:p w14:paraId="0ADC0306" w14:textId="77777777" w:rsidR="00D21F92" w:rsidRDefault="00D21F92" w:rsidP="00C5025B">
      <w:pPr>
        <w:jc w:val="left"/>
        <w:rPr>
          <w:sz w:val="24"/>
        </w:rPr>
      </w:pPr>
    </w:p>
    <w:p w14:paraId="356CA0EC" w14:textId="77777777" w:rsidR="00D91A8D" w:rsidRDefault="00D91A8D" w:rsidP="00C5025B">
      <w:pPr>
        <w:jc w:val="left"/>
        <w:rPr>
          <w:sz w:val="24"/>
        </w:rPr>
      </w:pPr>
    </w:p>
    <w:p w14:paraId="236649DD" w14:textId="77777777" w:rsidR="00D91A8D" w:rsidRDefault="00D91A8D" w:rsidP="00C5025B">
      <w:pPr>
        <w:jc w:val="left"/>
        <w:rPr>
          <w:sz w:val="24"/>
        </w:rPr>
      </w:pPr>
    </w:p>
    <w:p w14:paraId="262C6BBE" w14:textId="77777777" w:rsidR="00D91A8D" w:rsidRDefault="00D91A8D" w:rsidP="00C5025B">
      <w:pPr>
        <w:jc w:val="left"/>
        <w:rPr>
          <w:sz w:val="24"/>
        </w:rPr>
      </w:pPr>
    </w:p>
    <w:p w14:paraId="112E244E" w14:textId="77777777" w:rsidR="00D91A8D" w:rsidRDefault="00D91A8D" w:rsidP="00C5025B">
      <w:pPr>
        <w:jc w:val="left"/>
        <w:rPr>
          <w:sz w:val="24"/>
        </w:rPr>
      </w:pPr>
    </w:p>
    <w:p w14:paraId="3233745E" w14:textId="77777777" w:rsidR="00D91A8D" w:rsidRDefault="00D91A8D" w:rsidP="00C5025B">
      <w:pPr>
        <w:jc w:val="left"/>
        <w:rPr>
          <w:sz w:val="24"/>
        </w:rPr>
      </w:pPr>
    </w:p>
    <w:p w14:paraId="7B03FE2E" w14:textId="77777777" w:rsidR="00D91A8D" w:rsidRDefault="00D91A8D" w:rsidP="00C5025B">
      <w:pPr>
        <w:jc w:val="left"/>
        <w:rPr>
          <w:sz w:val="24"/>
        </w:rPr>
      </w:pPr>
    </w:p>
    <w:p w14:paraId="633B2837" w14:textId="77777777" w:rsidR="00D91A8D" w:rsidRDefault="00D91A8D" w:rsidP="00C5025B">
      <w:pPr>
        <w:jc w:val="left"/>
        <w:rPr>
          <w:sz w:val="24"/>
        </w:rPr>
      </w:pPr>
    </w:p>
    <w:p w14:paraId="6F82A968" w14:textId="77777777" w:rsidR="00D91A8D" w:rsidRDefault="00D91A8D" w:rsidP="00C5025B">
      <w:pPr>
        <w:jc w:val="left"/>
        <w:rPr>
          <w:sz w:val="24"/>
        </w:rPr>
      </w:pPr>
    </w:p>
    <w:p w14:paraId="02A9FC69" w14:textId="77777777" w:rsidR="00D21F92" w:rsidRDefault="00D21F92" w:rsidP="00C5025B">
      <w:pPr>
        <w:jc w:val="left"/>
        <w:rPr>
          <w:sz w:val="24"/>
        </w:rPr>
      </w:pPr>
    </w:p>
    <w:p w14:paraId="4E4504E9" w14:textId="77777777" w:rsidR="00D21F92" w:rsidRDefault="00D21F92" w:rsidP="00C5025B">
      <w:pPr>
        <w:jc w:val="left"/>
        <w:rPr>
          <w:sz w:val="24"/>
        </w:rPr>
      </w:pPr>
      <w:bookmarkStart w:id="0" w:name="_GoBack"/>
      <w:bookmarkEnd w:id="0"/>
    </w:p>
    <w:sectPr w:rsidR="00D21F92" w:rsidSect="002D177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E051D" w14:textId="77777777" w:rsidR="00776A5E" w:rsidRDefault="00776A5E" w:rsidP="00ED33F8">
      <w:r>
        <w:separator/>
      </w:r>
    </w:p>
  </w:endnote>
  <w:endnote w:type="continuationSeparator" w:id="0">
    <w:p w14:paraId="5F875E48" w14:textId="77777777" w:rsidR="00776A5E" w:rsidRDefault="00776A5E" w:rsidP="00E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06BA0" w14:textId="77777777" w:rsidR="00776A5E" w:rsidRDefault="00776A5E" w:rsidP="00ED33F8">
      <w:r>
        <w:separator/>
      </w:r>
    </w:p>
  </w:footnote>
  <w:footnote w:type="continuationSeparator" w:id="0">
    <w:p w14:paraId="31B61F12" w14:textId="77777777" w:rsidR="00776A5E" w:rsidRDefault="00776A5E" w:rsidP="00ED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F3"/>
    <w:rsid w:val="000046CC"/>
    <w:rsid w:val="000047CA"/>
    <w:rsid w:val="00053B94"/>
    <w:rsid w:val="0006072C"/>
    <w:rsid w:val="000765B9"/>
    <w:rsid w:val="000B0C15"/>
    <w:rsid w:val="000C333D"/>
    <w:rsid w:val="000D5B53"/>
    <w:rsid w:val="000D740D"/>
    <w:rsid w:val="000E3B72"/>
    <w:rsid w:val="00120588"/>
    <w:rsid w:val="0017103B"/>
    <w:rsid w:val="00175C92"/>
    <w:rsid w:val="00224418"/>
    <w:rsid w:val="00232A01"/>
    <w:rsid w:val="002A6DEF"/>
    <w:rsid w:val="002C01F4"/>
    <w:rsid w:val="002C6F1F"/>
    <w:rsid w:val="002D177F"/>
    <w:rsid w:val="003027A0"/>
    <w:rsid w:val="00345E7D"/>
    <w:rsid w:val="0035080C"/>
    <w:rsid w:val="00384E40"/>
    <w:rsid w:val="003E30F4"/>
    <w:rsid w:val="00403065"/>
    <w:rsid w:val="00430D36"/>
    <w:rsid w:val="004418F3"/>
    <w:rsid w:val="00493DA4"/>
    <w:rsid w:val="004B20F1"/>
    <w:rsid w:val="0053156A"/>
    <w:rsid w:val="00564D72"/>
    <w:rsid w:val="005A0022"/>
    <w:rsid w:val="005B13FF"/>
    <w:rsid w:val="005D2197"/>
    <w:rsid w:val="005F61DE"/>
    <w:rsid w:val="0062086A"/>
    <w:rsid w:val="00627431"/>
    <w:rsid w:val="006709F3"/>
    <w:rsid w:val="00676124"/>
    <w:rsid w:val="006D3F79"/>
    <w:rsid w:val="006D5CE9"/>
    <w:rsid w:val="006E4BE6"/>
    <w:rsid w:val="006F7192"/>
    <w:rsid w:val="00724796"/>
    <w:rsid w:val="00735DCD"/>
    <w:rsid w:val="007518EC"/>
    <w:rsid w:val="0075799B"/>
    <w:rsid w:val="00776A5E"/>
    <w:rsid w:val="007A3DB9"/>
    <w:rsid w:val="007A4421"/>
    <w:rsid w:val="007A7525"/>
    <w:rsid w:val="007C52B1"/>
    <w:rsid w:val="00822DA6"/>
    <w:rsid w:val="0082374A"/>
    <w:rsid w:val="00832BC5"/>
    <w:rsid w:val="008420AF"/>
    <w:rsid w:val="00847478"/>
    <w:rsid w:val="0086342E"/>
    <w:rsid w:val="008A6C87"/>
    <w:rsid w:val="008D78E3"/>
    <w:rsid w:val="008D7B40"/>
    <w:rsid w:val="009157C7"/>
    <w:rsid w:val="00923EAA"/>
    <w:rsid w:val="00930D17"/>
    <w:rsid w:val="0094133D"/>
    <w:rsid w:val="00947F28"/>
    <w:rsid w:val="00973B17"/>
    <w:rsid w:val="009F03C7"/>
    <w:rsid w:val="009F67EA"/>
    <w:rsid w:val="00A61543"/>
    <w:rsid w:val="00A66AA3"/>
    <w:rsid w:val="00A66B17"/>
    <w:rsid w:val="00AA4B14"/>
    <w:rsid w:val="00AA61A2"/>
    <w:rsid w:val="00AB35A0"/>
    <w:rsid w:val="00B45663"/>
    <w:rsid w:val="00B645D3"/>
    <w:rsid w:val="00B80D5A"/>
    <w:rsid w:val="00B9760A"/>
    <w:rsid w:val="00BF64AA"/>
    <w:rsid w:val="00C5025B"/>
    <w:rsid w:val="00C51545"/>
    <w:rsid w:val="00C94540"/>
    <w:rsid w:val="00CA4471"/>
    <w:rsid w:val="00CB5E5F"/>
    <w:rsid w:val="00D050ED"/>
    <w:rsid w:val="00D2100C"/>
    <w:rsid w:val="00D21F92"/>
    <w:rsid w:val="00D36CCD"/>
    <w:rsid w:val="00D91A8D"/>
    <w:rsid w:val="00DC52D9"/>
    <w:rsid w:val="00DF6F1E"/>
    <w:rsid w:val="00E005E8"/>
    <w:rsid w:val="00E26BF6"/>
    <w:rsid w:val="00E32302"/>
    <w:rsid w:val="00E3381B"/>
    <w:rsid w:val="00E342A4"/>
    <w:rsid w:val="00E34E1C"/>
    <w:rsid w:val="00E4175A"/>
    <w:rsid w:val="00E711C5"/>
    <w:rsid w:val="00E747ED"/>
    <w:rsid w:val="00E84109"/>
    <w:rsid w:val="00EA0022"/>
    <w:rsid w:val="00EC098C"/>
    <w:rsid w:val="00ED33F8"/>
    <w:rsid w:val="00EE0768"/>
    <w:rsid w:val="00EF54AD"/>
    <w:rsid w:val="00F07DBF"/>
    <w:rsid w:val="00F2389C"/>
    <w:rsid w:val="00F77B2E"/>
    <w:rsid w:val="00F95932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35792"/>
  <w15:chartTrackingRefBased/>
  <w15:docId w15:val="{B005D872-577F-48E4-8B1D-BCC8E31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3F8"/>
  </w:style>
  <w:style w:type="paragraph" w:styleId="a5">
    <w:name w:val="footer"/>
    <w:basedOn w:val="a"/>
    <w:link w:val="a6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3F8"/>
  </w:style>
  <w:style w:type="paragraph" w:styleId="a7">
    <w:name w:val="Note Heading"/>
    <w:basedOn w:val="a"/>
    <w:next w:val="a"/>
    <w:link w:val="a8"/>
    <w:uiPriority w:val="99"/>
    <w:unhideWhenUsed/>
    <w:rsid w:val="00ED33F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D33F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D33F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D33F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CBEF-4F85-4ABE-82D7-2463049C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kaku-HP</cp:lastModifiedBy>
  <cp:revision>2</cp:revision>
  <cp:lastPrinted>2022-10-13T23:46:00Z</cp:lastPrinted>
  <dcterms:created xsi:type="dcterms:W3CDTF">2022-10-28T02:19:00Z</dcterms:created>
  <dcterms:modified xsi:type="dcterms:W3CDTF">2022-10-28T02:19:00Z</dcterms:modified>
</cp:coreProperties>
</file>